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A9DB26F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4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5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5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6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6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7" w:name="_Toc91692779"/>
      <w:bookmarkStart w:id="28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7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8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9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0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1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0"/>
      <w:commentRangeEnd w:id="31"/>
      <w:r w:rsidR="00AC29BF">
        <w:rPr>
          <w:rStyle w:val="Jegyzethivatkozs"/>
          <w:rFonts w:asciiTheme="minorHAnsi" w:eastAsiaTheme="minorHAnsi" w:hAnsiTheme="minorHAnsi" w:cstheme="minorBidi"/>
        </w:rPr>
        <w:commentReference w:id="31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3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7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8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0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9"/>
      <w:commentRangeEnd w:id="40"/>
      <w:r w:rsidR="00D93112">
        <w:rPr>
          <w:rStyle w:val="Jegyzethivatkozs"/>
          <w:rFonts w:asciiTheme="minorHAnsi" w:eastAsiaTheme="minorHAnsi" w:hAnsiTheme="minorHAnsi" w:cstheme="minorBidi"/>
        </w:rPr>
        <w:commentReference w:id="40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1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2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3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3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5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6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7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9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8"/>
      <w:commentRangeEnd w:id="49"/>
      <w:r w:rsidR="00D93112">
        <w:rPr>
          <w:rStyle w:val="Jegyzethivatkozs"/>
          <w:rFonts w:asciiTheme="minorHAnsi" w:eastAsiaTheme="minorHAnsi" w:hAnsiTheme="minorHAnsi" w:cstheme="minorBidi"/>
        </w:rPr>
        <w:commentReference w:id="49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1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0"/>
      <w:commentRangeEnd w:id="51"/>
      <w:r w:rsidR="00703011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8"/>
      <w:commentRangeEnd w:id="59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0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1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1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2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3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4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3"/>
      <w:commentRangeEnd w:id="64"/>
      <w:r w:rsidR="00703011">
        <w:rPr>
          <w:rStyle w:val="Jegyzethivatkozs"/>
          <w:rFonts w:asciiTheme="minorHAnsi" w:eastAsiaTheme="minorHAnsi" w:hAnsiTheme="minorHAnsi" w:cstheme="minorBidi"/>
        </w:rPr>
        <w:commentReference w:id="64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5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6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7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7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1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3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5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7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0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9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1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9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4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6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D4C9" w14:textId="77777777" w:rsidR="003761C3" w:rsidRDefault="003761C3" w:rsidP="005A64F4">
      <w:r>
        <w:separator/>
      </w:r>
    </w:p>
    <w:p w14:paraId="1938167D" w14:textId="77777777" w:rsidR="003761C3" w:rsidRDefault="003761C3"/>
  </w:endnote>
  <w:endnote w:type="continuationSeparator" w:id="0">
    <w:p w14:paraId="3EADF837" w14:textId="77777777" w:rsidR="003761C3" w:rsidRDefault="003761C3" w:rsidP="005A64F4">
      <w:r>
        <w:continuationSeparator/>
      </w:r>
    </w:p>
    <w:p w14:paraId="3318313F" w14:textId="77777777" w:rsidR="003761C3" w:rsidRDefault="003761C3"/>
  </w:endnote>
  <w:endnote w:type="continuationNotice" w:id="1">
    <w:p w14:paraId="4607FEAE" w14:textId="77777777" w:rsidR="003761C3" w:rsidRDefault="00376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A89CC" w14:textId="77777777" w:rsidR="003761C3" w:rsidRDefault="003761C3" w:rsidP="005A64F4">
      <w:r>
        <w:separator/>
      </w:r>
    </w:p>
    <w:p w14:paraId="6A7529FA" w14:textId="77777777" w:rsidR="003761C3" w:rsidRDefault="003761C3"/>
  </w:footnote>
  <w:footnote w:type="continuationSeparator" w:id="0">
    <w:p w14:paraId="25B3EAD6" w14:textId="77777777" w:rsidR="003761C3" w:rsidRDefault="003761C3" w:rsidP="005A64F4">
      <w:r>
        <w:continuationSeparator/>
      </w:r>
    </w:p>
    <w:p w14:paraId="0244E57E" w14:textId="77777777" w:rsidR="003761C3" w:rsidRDefault="003761C3"/>
  </w:footnote>
  <w:footnote w:type="continuationNotice" w:id="1">
    <w:p w14:paraId="26D06BAD" w14:textId="77777777" w:rsidR="003761C3" w:rsidRDefault="003761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60485"/>
    <w:rsid w:val="00362A69"/>
    <w:rsid w:val="00363D4C"/>
    <w:rsid w:val="003711C9"/>
    <w:rsid w:val="00371AD7"/>
    <w:rsid w:val="00372388"/>
    <w:rsid w:val="00373C2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37B3"/>
    <w:rsid w:val="00773E90"/>
    <w:rsid w:val="0077402B"/>
    <w:rsid w:val="00776CC3"/>
    <w:rsid w:val="00776D3C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90A28"/>
    <w:rsid w:val="00F94382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45</Pages>
  <Words>6953</Words>
  <Characters>47982</Characters>
  <Application>Microsoft Office Word</Application>
  <DocSecurity>0</DocSecurity>
  <Lines>399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48</cp:revision>
  <dcterms:created xsi:type="dcterms:W3CDTF">2024-05-09T08:02:00Z</dcterms:created>
  <dcterms:modified xsi:type="dcterms:W3CDTF">2025-04-16T07:36:00Z</dcterms:modified>
</cp:coreProperties>
</file>